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7940E" w14:textId="4B7382E1" w:rsidR="009D488D" w:rsidRDefault="00256E17">
      <w:r>
        <w:t xml:space="preserve">Resultados </w:t>
      </w:r>
      <w:proofErr w:type="spellStart"/>
      <w:r>
        <w:t>dataset</w:t>
      </w:r>
      <w:proofErr w:type="spellEnd"/>
      <w:r>
        <w:t xml:space="preserve"> ejemplo 30 </w:t>
      </w:r>
      <w:proofErr w:type="spellStart"/>
      <w:r>
        <w:t>DMUs</w:t>
      </w:r>
      <w:proofErr w:type="spellEnd"/>
    </w:p>
    <w:p w14:paraId="2FB901BC" w14:textId="77777777" w:rsidR="002147A1" w:rsidRDefault="00256E17">
      <w:r>
        <w:t xml:space="preserve">SVM polinomial con los mismos </w:t>
      </w:r>
      <w:proofErr w:type="spellStart"/>
      <w:r>
        <w:t>hiperparámetros</w:t>
      </w:r>
      <w:proofErr w:type="spellEnd"/>
      <w:r w:rsidR="002147A1">
        <w:t xml:space="preserve">: </w:t>
      </w:r>
      <w:proofErr w:type="spellStart"/>
      <w:r w:rsidR="002147A1">
        <w:t>degree</w:t>
      </w:r>
      <w:proofErr w:type="spellEnd"/>
      <w:r w:rsidR="002147A1">
        <w:t xml:space="preserve"> = 3, </w:t>
      </w:r>
      <w:proofErr w:type="spellStart"/>
      <w:r w:rsidR="002147A1">
        <w:t>scale</w:t>
      </w:r>
      <w:proofErr w:type="spellEnd"/>
      <w:r w:rsidR="002147A1">
        <w:t xml:space="preserve"> = 1, C = 1</w:t>
      </w:r>
    </w:p>
    <w:p w14:paraId="0BCEC791" w14:textId="568A502A" w:rsidR="002147A1" w:rsidRDefault="002147A1">
      <w:r>
        <w:t>Resultados de sensibilidad</w:t>
      </w:r>
      <w:r w:rsidR="004E3981">
        <w:t xml:space="preserve"> 1D-SA: x1 (0.4) e y (0.6)</w:t>
      </w:r>
    </w:p>
    <w:p w14:paraId="0BF1A64E" w14:textId="77777777" w:rsidR="004E3981" w:rsidRDefault="004E3981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20"/>
        <w:gridCol w:w="1320"/>
        <w:gridCol w:w="1320"/>
        <w:gridCol w:w="1320"/>
        <w:gridCol w:w="1320"/>
      </w:tblGrid>
      <w:tr w:rsidR="000A6416" w:rsidRPr="002147A1" w14:paraId="61926D0C" w14:textId="77777777" w:rsidTr="000A6416">
        <w:trPr>
          <w:trHeight w:val="30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F8D1" w14:textId="682BDA16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sourc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bserved</w:t>
            </w:r>
            <w:proofErr w:type="spellEnd"/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359" w14:textId="5E0AE1A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utput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)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rget</w:t>
            </w:r>
            <w:proofErr w:type="gramEnd"/>
            <w:r w:rsidR="00E254F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="00E254F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values</w:t>
            </w:r>
            <w:proofErr w:type="spellEnd"/>
          </w:p>
        </w:tc>
      </w:tr>
      <w:tr w:rsidR="000A6416" w:rsidRPr="002147A1" w14:paraId="10215989" w14:textId="77777777" w:rsidTr="000A641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15C87" w14:textId="34E89CDA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Inpu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7258" w14:textId="6304DBE4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Output 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88DC" w14:textId="12DAC608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Probability</w:t>
            </w:r>
            <w:proofErr w:type="spellEnd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of</w:t>
            </w:r>
            <w:proofErr w:type="spellEnd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eing</w:t>
            </w:r>
            <w:proofErr w:type="spellEnd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fficient</w:t>
            </w:r>
            <w:proofErr w:type="spellEnd"/>
          </w:p>
        </w:tc>
      </w:tr>
      <w:tr w:rsidR="000A6416" w:rsidRPr="002147A1" w14:paraId="3ECDE5B7" w14:textId="77777777" w:rsidTr="000A641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5EF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  <w:t>x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25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ES"/>
                <w14:ligatures w14:val="none"/>
              </w:rPr>
              <w:t>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348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.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259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.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20C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.8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BB8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.95</w:t>
            </w:r>
          </w:p>
        </w:tc>
      </w:tr>
      <w:tr w:rsidR="000A6416" w:rsidRPr="002147A1" w14:paraId="2922FA8D" w14:textId="77777777" w:rsidTr="000A641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80F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99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25C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8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223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8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EA3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A72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0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B0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263</w:t>
            </w:r>
          </w:p>
        </w:tc>
      </w:tr>
      <w:tr w:rsidR="000A6416" w:rsidRPr="002147A1" w14:paraId="7CBE08D6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AB1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B1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9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FDF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3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11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4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0E9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5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83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690</w:t>
            </w:r>
          </w:p>
        </w:tc>
      </w:tr>
      <w:tr w:rsidR="000A6416" w:rsidRPr="002147A1" w14:paraId="6BE9428F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F18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3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992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7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01F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3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808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3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D22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4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3E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593</w:t>
            </w:r>
          </w:p>
        </w:tc>
      </w:tr>
      <w:tr w:rsidR="000A6416" w:rsidRPr="002147A1" w14:paraId="770B598A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54E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8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33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04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906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0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EBE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0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DC0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1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91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311</w:t>
            </w:r>
          </w:p>
        </w:tc>
      </w:tr>
      <w:tr w:rsidR="000A6416" w:rsidRPr="002147A1" w14:paraId="36F0D07F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B96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2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51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78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49C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0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FC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1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925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2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906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473</w:t>
            </w:r>
          </w:p>
        </w:tc>
      </w:tr>
      <w:tr w:rsidR="000A6416" w:rsidRPr="002147A1" w14:paraId="01D59EBA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5D2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97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9E9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3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AD1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4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113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5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97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662</w:t>
            </w:r>
          </w:p>
        </w:tc>
      </w:tr>
      <w:tr w:rsidR="000A6416" w:rsidRPr="002147A1" w14:paraId="18EDED50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E45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0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B6B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63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E08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4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590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5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A9F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17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815</w:t>
            </w:r>
          </w:p>
        </w:tc>
      </w:tr>
      <w:tr w:rsidR="000A6416" w:rsidRPr="002147A1" w14:paraId="7E2F5707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C9A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,0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448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8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800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7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9BB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8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0D1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9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79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,017</w:t>
            </w:r>
          </w:p>
        </w:tc>
      </w:tr>
      <w:tr w:rsidR="000A6416" w:rsidRPr="002147A1" w14:paraId="2CE382CE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A59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3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BFF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92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05D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1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582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1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9F1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2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96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485</w:t>
            </w:r>
          </w:p>
        </w:tc>
      </w:tr>
      <w:tr w:rsidR="000A6416" w:rsidRPr="002147A1" w14:paraId="13E32EB9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E4E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0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05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B3D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7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7BA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8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3D0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9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946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138</w:t>
            </w:r>
          </w:p>
        </w:tc>
      </w:tr>
      <w:tr w:rsidR="000A6416" w:rsidRPr="002147A1" w14:paraId="3AE07434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2EC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3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06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43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93A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1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11A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2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7AF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3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8F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493</w:t>
            </w:r>
          </w:p>
        </w:tc>
      </w:tr>
      <w:tr w:rsidR="000A6416" w:rsidRPr="002147A1" w14:paraId="1A0BE03E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C78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3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1A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6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987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9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3C16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0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D65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1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98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307</w:t>
            </w:r>
          </w:p>
        </w:tc>
      </w:tr>
      <w:tr w:rsidR="000A6416" w:rsidRPr="002147A1" w14:paraId="5525BF34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625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,0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02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9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588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7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3D5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8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D81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9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39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,045</w:t>
            </w:r>
          </w:p>
        </w:tc>
      </w:tr>
      <w:tr w:rsidR="000A6416" w:rsidRPr="002147A1" w14:paraId="631E7665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10F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2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2B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94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8E3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9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033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0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5D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1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67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316</w:t>
            </w:r>
          </w:p>
        </w:tc>
      </w:tr>
      <w:tr w:rsidR="000A6416" w:rsidRPr="002147A1" w14:paraId="183120A7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EA7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0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98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1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A45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5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7B9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611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7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3E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888</w:t>
            </w:r>
          </w:p>
        </w:tc>
      </w:tr>
      <w:tr w:rsidR="000A6416" w:rsidRPr="002147A1" w14:paraId="7BEF1C82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559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89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B70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16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699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6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C9F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7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786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8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3F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025</w:t>
            </w:r>
          </w:p>
        </w:tc>
      </w:tr>
      <w:tr w:rsidR="000A6416" w:rsidRPr="002147A1" w14:paraId="49D481AA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A90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5E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12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E7F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4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050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5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034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6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32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852</w:t>
            </w:r>
          </w:p>
        </w:tc>
      </w:tr>
      <w:tr w:rsidR="000A6416" w:rsidRPr="002147A1" w14:paraId="4E01C002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391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15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00A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0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67B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5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D5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5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053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74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844</w:t>
            </w:r>
          </w:p>
        </w:tc>
      </w:tr>
      <w:tr w:rsidR="000A6416" w:rsidRPr="002147A1" w14:paraId="0137C0B5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F82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0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BF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37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D60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8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A416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95C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0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04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247</w:t>
            </w:r>
          </w:p>
        </w:tc>
      </w:tr>
      <w:tr w:rsidR="000A6416" w:rsidRPr="002147A1" w14:paraId="33F11077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933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7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01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13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C0A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7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FFF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7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882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8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85A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082</w:t>
            </w:r>
          </w:p>
        </w:tc>
      </w:tr>
      <w:tr w:rsidR="000A6416" w:rsidRPr="002147A1" w14:paraId="4628F84A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731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7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BE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4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6D8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2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A68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3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AF5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4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FFA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590</w:t>
            </w:r>
          </w:p>
        </w:tc>
      </w:tr>
      <w:tr w:rsidR="000A6416" w:rsidRPr="002147A1" w14:paraId="362809F2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143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7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F1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1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446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6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DE3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6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943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8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0F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009</w:t>
            </w:r>
          </w:p>
        </w:tc>
      </w:tr>
      <w:tr w:rsidR="000A6416" w:rsidRPr="002147A1" w14:paraId="5C0CE05D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54D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44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FD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8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3C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3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ABA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4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1AA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5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11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727</w:t>
            </w:r>
          </w:p>
        </w:tc>
      </w:tr>
      <w:tr w:rsidR="000A6416" w:rsidRPr="002147A1" w14:paraId="18D742C6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328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88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C16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79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949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7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33B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7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311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9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83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106</w:t>
            </w:r>
          </w:p>
        </w:tc>
      </w:tr>
      <w:tr w:rsidR="000A6416" w:rsidRPr="002147A1" w14:paraId="7C5F88CE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5C0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0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57E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8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01B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6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31B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7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9686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8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00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034</w:t>
            </w:r>
          </w:p>
        </w:tc>
      </w:tr>
      <w:tr w:rsidR="000A6416" w:rsidRPr="002147A1" w14:paraId="4DED3970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3F3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4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29D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,6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910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2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237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2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8F9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4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A9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549</w:t>
            </w:r>
          </w:p>
        </w:tc>
      </w:tr>
      <w:tr w:rsidR="000A6416" w:rsidRPr="002147A1" w14:paraId="3DC53A8B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52B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5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FF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9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77D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8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5C4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8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D4C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9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6F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,142</w:t>
            </w:r>
          </w:p>
        </w:tc>
      </w:tr>
      <w:tr w:rsidR="000A6416" w:rsidRPr="002147A1" w14:paraId="539CCD2B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96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8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454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17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1B2A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3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15D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3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BAA1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4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AC40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74</w:t>
            </w:r>
          </w:p>
        </w:tc>
      </w:tr>
      <w:tr w:rsidR="000A6416" w:rsidRPr="002147A1" w14:paraId="7563F80C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D41F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2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983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43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5EAD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1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BC4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1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0128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2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DB2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436</w:t>
            </w:r>
          </w:p>
        </w:tc>
      </w:tr>
      <w:tr w:rsidR="000A6416" w:rsidRPr="002147A1" w14:paraId="47AA17F6" w14:textId="77777777" w:rsidTr="000A6416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E204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6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E75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5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2187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F569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8DEB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2DE" w14:textId="77777777" w:rsidR="000A6416" w:rsidRPr="002147A1" w:rsidRDefault="000A6416" w:rsidP="000A6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147A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896</w:t>
            </w:r>
          </w:p>
        </w:tc>
      </w:tr>
    </w:tbl>
    <w:p w14:paraId="646B260C" w14:textId="76468E52" w:rsidR="00256E17" w:rsidRDefault="00256E17"/>
    <w:sectPr w:rsidR="00256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17"/>
    <w:rsid w:val="000A6416"/>
    <w:rsid w:val="000B26A3"/>
    <w:rsid w:val="002147A1"/>
    <w:rsid w:val="00222015"/>
    <w:rsid w:val="00256E17"/>
    <w:rsid w:val="00303B48"/>
    <w:rsid w:val="003503C5"/>
    <w:rsid w:val="004E3981"/>
    <w:rsid w:val="005D75B4"/>
    <w:rsid w:val="006377FD"/>
    <w:rsid w:val="009D488D"/>
    <w:rsid w:val="00AF4439"/>
    <w:rsid w:val="00B24244"/>
    <w:rsid w:val="00B42DF1"/>
    <w:rsid w:val="00E254F6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5493"/>
  <w15:chartTrackingRefBased/>
  <w15:docId w15:val="{39678649-FC21-4A99-8C8B-A90FEB4A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6E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6E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6E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6E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6E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6E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6E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6E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6E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E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6E1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1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14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9EE2-83BA-4251-A37D-2F664671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Moyano, Ricardo</dc:creator>
  <cp:keywords/>
  <dc:description/>
  <cp:lastModifiedBy>Gonzalez Moyano, Ricardo</cp:lastModifiedBy>
  <cp:revision>2</cp:revision>
  <dcterms:created xsi:type="dcterms:W3CDTF">2024-10-28T08:23:00Z</dcterms:created>
  <dcterms:modified xsi:type="dcterms:W3CDTF">2024-10-28T09:34:00Z</dcterms:modified>
</cp:coreProperties>
</file>